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3916EAD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8D7744">
        <w:rPr>
          <w:rFonts w:ascii="Times New Roman" w:hAnsi="Times New Roman" w:cs="Times New Roman"/>
          <w:sz w:val="24"/>
          <w:szCs w:val="24"/>
        </w:rPr>
        <w:t xml:space="preserve"> 17.04.2023 r. </w:t>
      </w:r>
    </w:p>
    <w:p w14:paraId="5DAE8939" w14:textId="11CB1042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2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E13457">
        <w:rPr>
          <w:rFonts w:ascii="Times New Roman" w:hAnsi="Times New Roman" w:cs="Times New Roman"/>
          <w:sz w:val="24"/>
          <w:szCs w:val="24"/>
        </w:rPr>
        <w:t>103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6F5AB6E0" w14:textId="77777777" w:rsidR="001430AF" w:rsidRPr="00C30362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>Prezes Zarządu</w:t>
      </w:r>
    </w:p>
    <w:p w14:paraId="06269F79" w14:textId="77777777" w:rsidR="001430AF" w:rsidRPr="00C30362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 xml:space="preserve">Przedsiębiorstwa Wodociągów        </w:t>
      </w:r>
    </w:p>
    <w:p w14:paraId="12C08E3F" w14:textId="77777777" w:rsidR="001430AF" w:rsidRPr="00C30362" w:rsidRDefault="001430AF" w:rsidP="001430AF">
      <w:pPr>
        <w:pStyle w:val="Tekstpodstawowywcity"/>
        <w:spacing w:line="276" w:lineRule="auto"/>
        <w:ind w:left="4956" w:firstLine="0"/>
        <w:rPr>
          <w:b/>
        </w:rPr>
      </w:pPr>
      <w:r w:rsidRPr="00C30362">
        <w:rPr>
          <w:b/>
        </w:rPr>
        <w:t>i Kanalizacji w Gnieźnie Sp. z o. o.</w:t>
      </w:r>
    </w:p>
    <w:p w14:paraId="001DBD97" w14:textId="77777777" w:rsidR="001430AF" w:rsidRPr="00C30362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 xml:space="preserve">ul. Żwirki i Wigury 28     </w:t>
      </w:r>
    </w:p>
    <w:p w14:paraId="13CA1D58" w14:textId="393FFDF5" w:rsidR="007E4608" w:rsidRDefault="001430AF" w:rsidP="003337B0">
      <w:pPr>
        <w:pStyle w:val="Tekstpodstawowywcity"/>
        <w:spacing w:line="240" w:lineRule="auto"/>
        <w:ind w:left="4248" w:firstLine="708"/>
        <w:rPr>
          <w:b/>
        </w:rPr>
      </w:pPr>
      <w:r w:rsidRPr="00C30362">
        <w:rPr>
          <w:b/>
        </w:rPr>
        <w:t>62-200 Gniezno</w:t>
      </w:r>
    </w:p>
    <w:p w14:paraId="66FE63E3" w14:textId="77777777" w:rsidR="003337B0" w:rsidRPr="003337B0" w:rsidRDefault="003337B0" w:rsidP="003337B0">
      <w:pPr>
        <w:pStyle w:val="Tekstpodstawowywcity"/>
        <w:spacing w:line="240" w:lineRule="auto"/>
        <w:ind w:left="4248" w:firstLine="708"/>
        <w:rPr>
          <w:b/>
        </w:rPr>
      </w:pPr>
    </w:p>
    <w:p w14:paraId="40DB41A6" w14:textId="6132F0EF" w:rsidR="00E13457" w:rsidRPr="00D2481E" w:rsidRDefault="007E4608" w:rsidP="00D2481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481E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D2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D2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D2481E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D2481E">
        <w:rPr>
          <w:rFonts w:ascii="Times New Roman" w:hAnsi="Times New Roman" w:cs="Times New Roman"/>
          <w:sz w:val="24"/>
          <w:szCs w:val="24"/>
        </w:rPr>
        <w:t>(t. j.  Dz. U. 202</w:t>
      </w:r>
      <w:r w:rsidR="00B836BD" w:rsidRPr="00D2481E">
        <w:rPr>
          <w:rFonts w:ascii="Times New Roman" w:hAnsi="Times New Roman" w:cs="Times New Roman"/>
          <w:sz w:val="24"/>
          <w:szCs w:val="24"/>
        </w:rPr>
        <w:t>3</w:t>
      </w:r>
      <w:r w:rsidRPr="00D2481E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36BD" w:rsidRPr="00D2481E">
        <w:rPr>
          <w:rFonts w:ascii="Times New Roman" w:hAnsi="Times New Roman" w:cs="Times New Roman"/>
          <w:sz w:val="24"/>
          <w:szCs w:val="24"/>
        </w:rPr>
        <w:t>338</w:t>
      </w:r>
      <w:r w:rsidRPr="00D2481E">
        <w:rPr>
          <w:rFonts w:ascii="Times New Roman" w:hAnsi="Times New Roman" w:cs="Times New Roman"/>
          <w:sz w:val="24"/>
          <w:szCs w:val="24"/>
        </w:rPr>
        <w:t xml:space="preserve">), </w:t>
      </w:r>
      <w:r w:rsidRPr="00D2481E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D2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D2481E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D2481E">
        <w:rPr>
          <w:rFonts w:ascii="Times New Roman" w:hAnsi="Times New Roman" w:cs="Times New Roman"/>
          <w:i/>
          <w:sz w:val="24"/>
          <w:szCs w:val="24"/>
        </w:rPr>
        <w:br/>
      </w:r>
      <w:r w:rsidRPr="00D2481E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D2481E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E13457" w:rsidRPr="00D2481E">
        <w:rPr>
          <w:rFonts w:ascii="Times New Roman" w:hAnsi="Times New Roman" w:cs="Times New Roman"/>
          <w:sz w:val="24"/>
          <w:szCs w:val="24"/>
        </w:rPr>
        <w:t>3</w:t>
      </w:r>
      <w:r w:rsidRPr="00D2481E">
        <w:rPr>
          <w:rFonts w:ascii="Times New Roman" w:hAnsi="Times New Roman" w:cs="Times New Roman"/>
          <w:sz w:val="24"/>
          <w:szCs w:val="24"/>
        </w:rPr>
        <w:t xml:space="preserve"> r. poz. </w:t>
      </w:r>
      <w:r w:rsidR="00E13457" w:rsidRPr="00D2481E">
        <w:rPr>
          <w:rFonts w:ascii="Times New Roman" w:hAnsi="Times New Roman" w:cs="Times New Roman"/>
          <w:sz w:val="24"/>
          <w:szCs w:val="24"/>
        </w:rPr>
        <w:t>537</w:t>
      </w:r>
      <w:r w:rsidRPr="00D2481E">
        <w:rPr>
          <w:rFonts w:ascii="Times New Roman" w:hAnsi="Times New Roman" w:cs="Times New Roman"/>
          <w:sz w:val="24"/>
          <w:szCs w:val="24"/>
        </w:rPr>
        <w:t xml:space="preserve">), </w:t>
      </w:r>
      <w:r w:rsidRPr="00D2481E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D2481E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D2481E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D2481E">
        <w:rPr>
          <w:rFonts w:ascii="Times New Roman" w:hAnsi="Times New Roman" w:cs="Times New Roman"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D2481E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D2481E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D2481E">
        <w:rPr>
          <w:rFonts w:ascii="Times New Roman" w:hAnsi="Times New Roman" w:cs="Times New Roman"/>
          <w:sz w:val="24"/>
          <w:szCs w:val="24"/>
        </w:rPr>
        <w:t>, w oparciu o sprawozdani</w:t>
      </w:r>
      <w:r w:rsidR="00E13457" w:rsidRPr="00D2481E">
        <w:rPr>
          <w:rFonts w:ascii="Times New Roman" w:hAnsi="Times New Roman" w:cs="Times New Roman"/>
          <w:sz w:val="24"/>
          <w:szCs w:val="24"/>
        </w:rPr>
        <w:t>a</w:t>
      </w:r>
      <w:r w:rsidRPr="00D2481E">
        <w:rPr>
          <w:rFonts w:ascii="Times New Roman" w:hAnsi="Times New Roman" w:cs="Times New Roman"/>
          <w:sz w:val="24"/>
          <w:szCs w:val="24"/>
        </w:rPr>
        <w:t xml:space="preserve"> z badań próbek wody pobran</w:t>
      </w:r>
      <w:r w:rsidR="00C104B0" w:rsidRPr="00D2481E">
        <w:rPr>
          <w:rFonts w:ascii="Times New Roman" w:hAnsi="Times New Roman" w:cs="Times New Roman"/>
          <w:sz w:val="24"/>
          <w:szCs w:val="24"/>
        </w:rPr>
        <w:t>ych</w:t>
      </w:r>
      <w:r w:rsidRPr="00D2481E">
        <w:rPr>
          <w:rFonts w:ascii="Times New Roman" w:hAnsi="Times New Roman" w:cs="Times New Roman"/>
          <w:sz w:val="24"/>
          <w:szCs w:val="24"/>
        </w:rPr>
        <w:t xml:space="preserve"> z </w:t>
      </w:r>
      <w:r w:rsidR="00C30362" w:rsidRPr="00D2481E">
        <w:rPr>
          <w:rFonts w:ascii="Times New Roman" w:hAnsi="Times New Roman"/>
          <w:b/>
          <w:sz w:val="24"/>
          <w:szCs w:val="24"/>
        </w:rPr>
        <w:t>wodociągu wiejskiego Modliszewko</w:t>
      </w:r>
      <w:r w:rsidR="00E13457" w:rsidRPr="00D2481E">
        <w:rPr>
          <w:rFonts w:ascii="Times New Roman" w:hAnsi="Times New Roman"/>
          <w:b/>
          <w:sz w:val="24"/>
          <w:szCs w:val="24"/>
        </w:rPr>
        <w:t>.</w:t>
      </w:r>
    </w:p>
    <w:p w14:paraId="3177C6FC" w14:textId="421530CD" w:rsidR="00C30362" w:rsidRPr="00D2481E" w:rsidRDefault="00E13457" w:rsidP="00D2481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1E">
        <w:rPr>
          <w:rFonts w:ascii="Times New Roman" w:hAnsi="Times New Roman"/>
          <w:bCs/>
          <w:sz w:val="24"/>
          <w:szCs w:val="24"/>
        </w:rPr>
        <w:t>W</w:t>
      </w:r>
      <w:r w:rsidR="00C30362" w:rsidRPr="00D2481E">
        <w:rPr>
          <w:rFonts w:ascii="Times New Roman" w:eastAsia="Calibri" w:hAnsi="Times New Roman" w:cs="Times New Roman"/>
          <w:bCs/>
          <w:sz w:val="24"/>
          <w:szCs w:val="24"/>
        </w:rPr>
        <w:t xml:space="preserve"> ramach kontroli </w:t>
      </w:r>
      <w:r w:rsidR="00F144B3">
        <w:rPr>
          <w:rFonts w:ascii="Times New Roman" w:eastAsia="Calibri" w:hAnsi="Times New Roman" w:cs="Times New Roman"/>
          <w:bCs/>
          <w:sz w:val="24"/>
          <w:szCs w:val="24"/>
        </w:rPr>
        <w:t>urzędowej</w:t>
      </w:r>
      <w:r w:rsidR="00C30362" w:rsidRPr="00D2481E">
        <w:rPr>
          <w:rFonts w:ascii="Times New Roman" w:eastAsia="Calibri" w:hAnsi="Times New Roman" w:cs="Times New Roman"/>
          <w:bCs/>
          <w:sz w:val="24"/>
          <w:szCs w:val="24"/>
        </w:rPr>
        <w:t xml:space="preserve"> sprawozdani</w:t>
      </w:r>
      <w:r w:rsidRPr="00D2481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C30362" w:rsidRPr="00D2481E">
        <w:rPr>
          <w:rFonts w:ascii="Times New Roman" w:eastAsia="Calibri" w:hAnsi="Times New Roman" w:cs="Times New Roman"/>
          <w:bCs/>
          <w:sz w:val="24"/>
          <w:szCs w:val="24"/>
        </w:rPr>
        <w:t xml:space="preserve"> z badań nr:</w:t>
      </w:r>
    </w:p>
    <w:p w14:paraId="5AA4A809" w14:textId="77777777" w:rsidR="00D2481E" w:rsidRPr="00D2481E" w:rsidRDefault="00D2481E" w:rsidP="00D248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81E">
        <w:rPr>
          <w:rFonts w:ascii="Times New Roman" w:eastAsia="Calibri" w:hAnsi="Times New Roman" w:cs="Times New Roman"/>
          <w:sz w:val="24"/>
          <w:szCs w:val="24"/>
        </w:rPr>
        <w:t>- N/797/2023/LB-</w:t>
      </w:r>
      <w:proofErr w:type="spellStart"/>
      <w:r w:rsidRPr="00D2481E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D2481E">
        <w:rPr>
          <w:rFonts w:ascii="Times New Roman" w:eastAsia="Calibri" w:hAnsi="Times New Roman" w:cs="Times New Roman"/>
          <w:sz w:val="24"/>
          <w:szCs w:val="24"/>
        </w:rPr>
        <w:t xml:space="preserve">/PM/ i N/797/2023/LB-AS/PGC/ z dnia 06.04.2023 r., wody pobranej </w:t>
      </w:r>
      <w:r w:rsidRPr="00D2481E">
        <w:rPr>
          <w:rFonts w:ascii="Times New Roman" w:eastAsia="Calibri" w:hAnsi="Times New Roman" w:cs="Times New Roman"/>
          <w:sz w:val="24"/>
          <w:szCs w:val="24"/>
        </w:rPr>
        <w:br/>
        <w:t>w dniu 28.03.2023 r. w punkcie poboru: sieć, Szkoła Podstawowa Modliszewko 13, toaleta</w:t>
      </w:r>
    </w:p>
    <w:p w14:paraId="04598F5C" w14:textId="7A51E3CD" w:rsidR="00D2481E" w:rsidRPr="00D2481E" w:rsidRDefault="00D2481E" w:rsidP="00D248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81E">
        <w:rPr>
          <w:rFonts w:ascii="Times New Roman" w:eastAsia="Calibri" w:hAnsi="Times New Roman" w:cs="Times New Roman"/>
          <w:sz w:val="24"/>
          <w:szCs w:val="24"/>
        </w:rPr>
        <w:t>- N/797/2023/LB-</w:t>
      </w:r>
      <w:proofErr w:type="spellStart"/>
      <w:r w:rsidRPr="00D2481E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D2481E">
        <w:rPr>
          <w:rFonts w:ascii="Times New Roman" w:eastAsia="Calibri" w:hAnsi="Times New Roman" w:cs="Times New Roman"/>
          <w:sz w:val="24"/>
          <w:szCs w:val="24"/>
        </w:rPr>
        <w:t xml:space="preserve">/PCH/ z dnia 07.04.2023 r., wody pobranej w dniu 28.03.2023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2481E">
        <w:rPr>
          <w:rFonts w:ascii="Times New Roman" w:eastAsia="Calibri" w:hAnsi="Times New Roman" w:cs="Times New Roman"/>
          <w:sz w:val="24"/>
          <w:szCs w:val="24"/>
        </w:rPr>
        <w:t xml:space="preserve">w punkcie poboru: sieć, Szkoła Podstawowa Modliszewko 13, toaleta  </w:t>
      </w:r>
    </w:p>
    <w:p w14:paraId="7603C90B" w14:textId="7ADD8194" w:rsidR="00C30362" w:rsidRPr="00D2481E" w:rsidRDefault="00D2481E" w:rsidP="00D248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1E">
        <w:rPr>
          <w:rFonts w:ascii="Times New Roman" w:eastAsia="Calibri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</w:t>
      </w:r>
    </w:p>
    <w:p w14:paraId="60F91557" w14:textId="73CFE246" w:rsidR="007E4608" w:rsidRPr="00D2481E" w:rsidRDefault="007E4608" w:rsidP="00D248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481E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D24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D2481E">
        <w:rPr>
          <w:rFonts w:ascii="Times New Roman" w:hAnsi="Times New Roman" w:cs="Times New Roman"/>
          <w:bCs/>
          <w:sz w:val="24"/>
          <w:szCs w:val="24"/>
        </w:rPr>
        <w:br/>
      </w:r>
      <w:r w:rsidRPr="00D2481E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D2481E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D2481E">
        <w:rPr>
          <w:rFonts w:ascii="Times New Roman" w:hAnsi="Times New Roman" w:cs="Times New Roman"/>
          <w:sz w:val="24"/>
          <w:szCs w:val="24"/>
        </w:rPr>
        <w:t xml:space="preserve">Przedsiębiorstwo Wodociągów i Kanalizacji w Gnieźnie </w:t>
      </w:r>
      <w:r w:rsidR="00523466" w:rsidRPr="00D2481E">
        <w:rPr>
          <w:rFonts w:ascii="Times New Roman" w:hAnsi="Times New Roman" w:cs="Times New Roman"/>
          <w:sz w:val="24"/>
          <w:szCs w:val="24"/>
        </w:rPr>
        <w:br/>
      </w:r>
      <w:r w:rsidR="001430AF" w:rsidRPr="00D2481E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D2481E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D24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D2481E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D2481E">
        <w:rPr>
          <w:rFonts w:ascii="Times New Roman" w:hAnsi="Times New Roman" w:cs="Times New Roman"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D2481E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D2481E">
        <w:rPr>
          <w:rFonts w:ascii="Times New Roman" w:hAnsi="Times New Roman" w:cs="Times New Roman"/>
          <w:sz w:val="24"/>
          <w:szCs w:val="24"/>
        </w:rPr>
        <w:t xml:space="preserve"> </w:t>
      </w:r>
      <w:r w:rsidRPr="00D2481E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D2481E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130409D2" w14:textId="484AEB08" w:rsidR="00C30362" w:rsidRDefault="007E4608" w:rsidP="00D248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2481E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D2481E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7D277D80" w14:textId="2AE83254" w:rsidR="003337B0" w:rsidRPr="00D2481E" w:rsidRDefault="008D7744" w:rsidP="00D24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A1B0" wp14:editId="28DF793D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9AAD" w14:textId="77777777" w:rsidR="008D7744" w:rsidRDefault="008D7744" w:rsidP="008D7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6BBD277" w14:textId="77777777" w:rsidR="008D7744" w:rsidRDefault="008D7744" w:rsidP="008D7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E85DD20" w14:textId="77777777" w:rsidR="008D7744" w:rsidRDefault="008D7744" w:rsidP="008D7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080C973" w14:textId="77777777" w:rsidR="008D7744" w:rsidRDefault="008D7744" w:rsidP="008D77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7BD1CCB" w14:textId="77777777" w:rsidR="008D7744" w:rsidRDefault="008D7744" w:rsidP="008D7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1D064D53" w14:textId="77777777" w:rsidR="008D7744" w:rsidRDefault="008D7744" w:rsidP="008D7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6A1B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1.3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" strokecolor="white" strokeweight="0">
                <v:textbox>
                  <w:txbxContent>
                    <w:p w14:paraId="5C759AAD" w14:textId="77777777" w:rsidR="008D7744" w:rsidRDefault="008D7744" w:rsidP="008D7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6BBD277" w14:textId="77777777" w:rsidR="008D7744" w:rsidRDefault="008D7744" w:rsidP="008D7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E85DD20" w14:textId="77777777" w:rsidR="008D7744" w:rsidRDefault="008D7744" w:rsidP="008D7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080C973" w14:textId="77777777" w:rsidR="008D7744" w:rsidRDefault="008D7744" w:rsidP="008D7744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7BD1CCB" w14:textId="77777777" w:rsidR="008D7744" w:rsidRDefault="008D7744" w:rsidP="008D7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D064D53" w14:textId="77777777" w:rsidR="008D7744" w:rsidRDefault="008D7744" w:rsidP="008D7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39A86" w14:textId="2E6016B7" w:rsidR="00C30362" w:rsidRPr="00C30362" w:rsidRDefault="00C3036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3F0BE52A" w14:textId="7AB35DCD" w:rsidR="00C30362" w:rsidRPr="00C30362" w:rsidRDefault="00C30362" w:rsidP="00C3036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0362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66357F8" w14:textId="747440D5" w:rsidR="00C30362" w:rsidRPr="00C30362" w:rsidRDefault="00C30362" w:rsidP="00C3036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</w:rPr>
        <w:t>Wójt Gminy Gniezno</w:t>
      </w:r>
      <w:r w:rsidR="008D7744" w:rsidRPr="008D774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C32AB85" w14:textId="77777777" w:rsidR="00C30362" w:rsidRPr="00C30362" w:rsidRDefault="00C30362" w:rsidP="00C30362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C30362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42520C46" w:rsidR="00C30362" w:rsidRPr="00C30362" w:rsidRDefault="00C30362" w:rsidP="00C3036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C30362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4670474F" w14:textId="77777777" w:rsidR="00C30362" w:rsidRPr="00C30362" w:rsidRDefault="00C30362" w:rsidP="00C30362">
      <w:p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CF968FA" w:rsidR="00774ED8" w:rsidRPr="00C30362" w:rsidRDefault="00C30362" w:rsidP="00C30362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774ED8" w:rsidRPr="00C3036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4321" w14:textId="77777777" w:rsidR="009A6417" w:rsidRDefault="009A6417" w:rsidP="00186770">
      <w:pPr>
        <w:spacing w:after="0" w:line="240" w:lineRule="auto"/>
      </w:pPr>
      <w:r>
        <w:separator/>
      </w:r>
    </w:p>
  </w:endnote>
  <w:endnote w:type="continuationSeparator" w:id="0">
    <w:p w14:paraId="7B834EE4" w14:textId="77777777" w:rsidR="009A6417" w:rsidRDefault="009A6417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6A59" w14:textId="77777777" w:rsidR="009A6417" w:rsidRDefault="009A6417" w:rsidP="00186770">
      <w:pPr>
        <w:spacing w:after="0" w:line="240" w:lineRule="auto"/>
      </w:pPr>
      <w:r>
        <w:separator/>
      </w:r>
    </w:p>
  </w:footnote>
  <w:footnote w:type="continuationSeparator" w:id="0">
    <w:p w14:paraId="7C560A49" w14:textId="77777777" w:rsidR="009A6417" w:rsidRDefault="009A6417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7646"/>
    <w:rsid w:val="003012D3"/>
    <w:rsid w:val="00324C3A"/>
    <w:rsid w:val="003337B0"/>
    <w:rsid w:val="00334D4B"/>
    <w:rsid w:val="003564E9"/>
    <w:rsid w:val="00357928"/>
    <w:rsid w:val="00370BF7"/>
    <w:rsid w:val="00371990"/>
    <w:rsid w:val="00374B7A"/>
    <w:rsid w:val="00377F67"/>
    <w:rsid w:val="003B3513"/>
    <w:rsid w:val="00480925"/>
    <w:rsid w:val="004B6DBB"/>
    <w:rsid w:val="00501821"/>
    <w:rsid w:val="005111ED"/>
    <w:rsid w:val="00516095"/>
    <w:rsid w:val="00520518"/>
    <w:rsid w:val="00523466"/>
    <w:rsid w:val="00564E18"/>
    <w:rsid w:val="005B474E"/>
    <w:rsid w:val="005B5D11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65D4"/>
    <w:rsid w:val="007309A7"/>
    <w:rsid w:val="007654E0"/>
    <w:rsid w:val="00774ED8"/>
    <w:rsid w:val="007807A1"/>
    <w:rsid w:val="00797D5F"/>
    <w:rsid w:val="007C2183"/>
    <w:rsid w:val="007E4608"/>
    <w:rsid w:val="008109AA"/>
    <w:rsid w:val="00836896"/>
    <w:rsid w:val="008A386C"/>
    <w:rsid w:val="008A46B7"/>
    <w:rsid w:val="008D7744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6417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7F37"/>
    <w:rsid w:val="00C8322B"/>
    <w:rsid w:val="00C93891"/>
    <w:rsid w:val="00CA0FD0"/>
    <w:rsid w:val="00CB1AE5"/>
    <w:rsid w:val="00CD5648"/>
    <w:rsid w:val="00CE2067"/>
    <w:rsid w:val="00D01989"/>
    <w:rsid w:val="00D2481E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8335A"/>
    <w:rsid w:val="00EE1826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9</cp:revision>
  <cp:lastPrinted>2023-01-24T13:04:00Z</cp:lastPrinted>
  <dcterms:created xsi:type="dcterms:W3CDTF">2022-11-18T06:47:00Z</dcterms:created>
  <dcterms:modified xsi:type="dcterms:W3CDTF">2023-04-17T07:46:00Z</dcterms:modified>
</cp:coreProperties>
</file>